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580A" w14:textId="77777777" w:rsidR="003C4C66" w:rsidRDefault="003C4C66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4C66" w14:paraId="5441580E" w14:textId="77777777" w:rsidTr="003C4C66">
        <w:tc>
          <w:tcPr>
            <w:tcW w:w="10740" w:type="dxa"/>
          </w:tcPr>
          <w:p w14:paraId="5441580B" w14:textId="33B6EA78" w:rsidR="003C4C66" w:rsidRDefault="003C4C66"/>
          <w:p w14:paraId="5441580C" w14:textId="5812BA31" w:rsidR="003C4C66" w:rsidRPr="001F21AA" w:rsidRDefault="007D3D2A" w:rsidP="001F21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E - </w:t>
            </w:r>
            <w:r w:rsidR="003C4C66" w:rsidRPr="001F21AA">
              <w:rPr>
                <w:rFonts w:asciiTheme="majorHAnsi" w:hAnsiTheme="majorHAnsi" w:cstheme="majorHAnsi"/>
                <w:sz w:val="32"/>
                <w:szCs w:val="32"/>
              </w:rPr>
              <w:t>Knowledge Organiser</w:t>
            </w:r>
          </w:p>
          <w:p w14:paraId="5441580D" w14:textId="77777777" w:rsidR="003C4C66" w:rsidRDefault="003C4C66"/>
        </w:tc>
      </w:tr>
    </w:tbl>
    <w:p w14:paraId="5441580F" w14:textId="77777777" w:rsidR="00116B55" w:rsidRDefault="00116B5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w:rsidR="003C4C66" w14:paraId="54415815" w14:textId="77777777" w:rsidTr="001F21AA">
        <w:tc>
          <w:tcPr>
            <w:tcW w:w="2621" w:type="dxa"/>
          </w:tcPr>
          <w:p w14:paraId="54415810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="003C4C66" w:rsidRPr="001F21AA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</w:tcPr>
          <w:p w14:paraId="54415811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g Rugby</w:t>
            </w:r>
          </w:p>
          <w:p w14:paraId="54415812" w14:textId="77777777" w:rsidR="001F21AA" w:rsidRPr="001F21AA" w:rsidRDefault="001F21A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1" w:type="dxa"/>
          </w:tcPr>
          <w:p w14:paraId="54415813" w14:textId="77777777"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A10FF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940" w:type="dxa"/>
          </w:tcPr>
          <w:p w14:paraId="54415814" w14:textId="30EC6EA3" w:rsidR="003C4C66" w:rsidRPr="001F21AA" w:rsidRDefault="007D3D2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tumn 2</w:t>
            </w:r>
          </w:p>
        </w:tc>
      </w:tr>
    </w:tbl>
    <w:p w14:paraId="54415816" w14:textId="77777777" w:rsidR="003C4C66" w:rsidRDefault="001A524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415818" wp14:editId="54415819">
                <wp:simplePos x="0" y="0"/>
                <wp:positionH relativeFrom="column">
                  <wp:posOffset>3562350</wp:posOffset>
                </wp:positionH>
                <wp:positionV relativeFrom="paragraph">
                  <wp:posOffset>232410</wp:posOffset>
                </wp:positionV>
                <wp:extent cx="3200400" cy="417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5820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10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4"/>
                              <w:gridCol w:w="3288"/>
                            </w:tblGrid>
                            <w:tr w:rsidR="001A524B" w:rsidRPr="001F21AA" w14:paraId="54415823" w14:textId="77777777" w:rsidTr="006A61EF">
                              <w:trPr>
                                <w:trHeight w:val="289"/>
                              </w:trPr>
                              <w:tc>
                                <w:tcPr>
                                  <w:tcW w:w="1605" w:type="pct"/>
                                  <w:shd w:val="clear" w:color="auto" w:fill="00B050"/>
                                </w:tcPr>
                                <w:p w14:paraId="54415821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395" w:type="pct"/>
                                  <w:shd w:val="clear" w:color="auto" w:fill="00B050"/>
                                </w:tcPr>
                                <w:p w14:paraId="54415822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746A72" w14:paraId="54415827" w14:textId="77777777" w:rsidTr="006A61EF">
                              <w:trPr>
                                <w:trHeight w:val="1039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24" w14:textId="77777777" w:rsidR="00FB518C" w:rsidRPr="00E6420E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420E">
                                    <w:rPr>
                                      <w:b/>
                                    </w:rPr>
                                    <w:t>Warm up</w:t>
                                  </w:r>
                                </w:p>
                                <w:p w14:paraId="54415825" w14:textId="77777777" w:rsidR="003C4C66" w:rsidRPr="00E6420E" w:rsidRDefault="003C4C6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26" w14:textId="77777777" w:rsidR="003C4C66" w:rsidRPr="006A61EF" w:rsidRDefault="00F734F5" w:rsidP="00F734F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A61EF">
                                    <w:rPr>
                                      <w:sz w:val="20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w:rsidR="00746A72" w14:paraId="5441582B" w14:textId="77777777" w:rsidTr="006A61EF">
                              <w:trPr>
                                <w:trHeight w:val="778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28" w14:textId="77777777" w:rsidR="003C4C66" w:rsidRPr="00E6420E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420E">
                                    <w:rPr>
                                      <w:b/>
                                    </w:rPr>
                                    <w:t>Cool down</w:t>
                                  </w:r>
                                </w:p>
                                <w:p w14:paraId="54415829" w14:textId="77777777" w:rsidR="001E06F8" w:rsidRPr="00E6420E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2A" w14:textId="77777777" w:rsidR="003C4C66" w:rsidRPr="006A61EF" w:rsidRDefault="00937EDC" w:rsidP="00937ED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A61EF">
                                    <w:rPr>
                                      <w:rFonts w:cs="Arial"/>
                                      <w:color w:val="222222"/>
                                      <w:sz w:val="20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w:rsidR="00746A72" w14:paraId="5441582E" w14:textId="77777777" w:rsidTr="006A61EF">
                              <w:trPr>
                                <w:trHeight w:val="289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2C" w14:textId="77777777" w:rsidR="001E06F8" w:rsidRPr="001A524B" w:rsidRDefault="001A524B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524B">
                                    <w:rPr>
                                      <w:b/>
                                    </w:rPr>
                                    <w:t xml:space="preserve">Agility </w:t>
                                  </w: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2D" w14:textId="77777777" w:rsidR="003C4C66" w:rsidRPr="006A61EF" w:rsidRDefault="001A524B" w:rsidP="00937EDC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6A61EF">
                                    <w:rPr>
                                      <w:sz w:val="20"/>
                                    </w:rPr>
                                    <w:t>The ability to change direction quickly</w:t>
                                  </w:r>
                                </w:p>
                              </w:tc>
                            </w:tr>
                            <w:tr w:rsidR="00746A72" w14:paraId="54415831" w14:textId="77777777" w:rsidTr="006A61EF">
                              <w:trPr>
                                <w:trHeight w:val="563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2F" w14:textId="77777777" w:rsidR="001E06F8" w:rsidRPr="001A524B" w:rsidRDefault="001A524B" w:rsidP="002503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524B">
                                    <w:rPr>
                                      <w:b/>
                                    </w:rPr>
                                    <w:t xml:space="preserve">Footwork </w:t>
                                  </w: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30" w14:textId="77777777" w:rsidR="003C4C66" w:rsidRPr="006A61EF" w:rsidRDefault="001A524B" w:rsidP="00FB518C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6A61EF">
                                    <w:rPr>
                                      <w:sz w:val="20"/>
                                    </w:rPr>
                                    <w:t>Skills of the ball carrier to evade being tagged e.g. Pace change, side step.</w:t>
                                  </w:r>
                                </w:p>
                              </w:tc>
                            </w:tr>
                            <w:tr w:rsidR="00746A72" w14:paraId="54415834" w14:textId="77777777" w:rsidTr="006A61EF">
                              <w:trPr>
                                <w:trHeight w:val="612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32" w14:textId="77777777" w:rsidR="00FB518C" w:rsidRPr="00A10FF9" w:rsidRDefault="001A524B" w:rsidP="001A524B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316E6">
                                    <w:rPr>
                                      <w:b/>
                                      <w:sz w:val="22"/>
                                    </w:rPr>
                                    <w:t>Turn over ball</w:t>
                                  </w: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33" w14:textId="77777777" w:rsidR="003C4C66" w:rsidRPr="006A61EF" w:rsidRDefault="001A524B" w:rsidP="002B40AE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6A61EF">
                                    <w:rPr>
                                      <w:sz w:val="20"/>
                                    </w:rPr>
                                    <w:t>The possession of the ball being lost</w:t>
                                  </w:r>
                                </w:p>
                              </w:tc>
                            </w:tr>
                            <w:tr w:rsidR="00746A72" w14:paraId="54415837" w14:textId="77777777" w:rsidTr="006A61EF">
                              <w:trPr>
                                <w:trHeight w:val="563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35" w14:textId="77777777" w:rsidR="001E06F8" w:rsidRPr="00A10FF9" w:rsidRDefault="001A524B" w:rsidP="001A524B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C3446">
                                    <w:rPr>
                                      <w:b/>
                                    </w:rPr>
                                    <w:t>Try</w:t>
                                  </w: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36" w14:textId="77777777" w:rsidR="003C4C66" w:rsidRPr="006A61EF" w:rsidRDefault="001A524B" w:rsidP="002B40AE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6A61EF">
                                    <w:rPr>
                                      <w:sz w:val="20"/>
                                    </w:rPr>
                                    <w:t>The grounding of the ball on or over the try line.</w:t>
                                  </w:r>
                                </w:p>
                              </w:tc>
                            </w:tr>
                            <w:tr w:rsidR="00746A72" w14:paraId="5441583B" w14:textId="77777777" w:rsidTr="006A61EF">
                              <w:trPr>
                                <w:trHeight w:val="654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38" w14:textId="77777777" w:rsidR="003C4C66" w:rsidRPr="001A524B" w:rsidRDefault="001A524B" w:rsidP="001A52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524B">
                                    <w:rPr>
                                      <w:b/>
                                    </w:rPr>
                                    <w:t>Support player</w:t>
                                  </w:r>
                                </w:p>
                                <w:p w14:paraId="54415839" w14:textId="77777777" w:rsidR="001E06F8" w:rsidRPr="00A10FF9" w:rsidRDefault="001E06F8" w:rsidP="00FB518C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3A" w14:textId="77777777" w:rsidR="003C4C66" w:rsidRPr="006A61EF" w:rsidRDefault="001A524B" w:rsidP="002B40AE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6A61EF">
                                    <w:rPr>
                                      <w:sz w:val="20"/>
                                    </w:rPr>
                                    <w:t>Attacking team player without the ball.</w:t>
                                  </w:r>
                                </w:p>
                              </w:tc>
                            </w:tr>
                            <w:tr w:rsidR="00746A72" w:rsidRPr="00746A72" w14:paraId="5441583E" w14:textId="77777777" w:rsidTr="006A61EF">
                              <w:trPr>
                                <w:trHeight w:val="590"/>
                              </w:trPr>
                              <w:tc>
                                <w:tcPr>
                                  <w:tcW w:w="1605" w:type="pct"/>
                                </w:tcPr>
                                <w:p w14:paraId="5441583C" w14:textId="77777777" w:rsidR="00746A72" w:rsidRPr="00746A72" w:rsidRDefault="00746A72" w:rsidP="001A524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6A72">
                                    <w:rPr>
                                      <w:b/>
                                    </w:rPr>
                                    <w:t>Offside</w:t>
                                  </w:r>
                                  <w:r w:rsidRPr="00746A72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95" w:type="pct"/>
                                </w:tcPr>
                                <w:p w14:paraId="5441583D" w14:textId="77777777" w:rsidR="00746A72" w:rsidRPr="006A61EF" w:rsidRDefault="00746A72" w:rsidP="002B40A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A61EF">
                                    <w:rPr>
                                      <w:rFonts w:cs="Arial"/>
                                      <w:color w:val="222222"/>
                                      <w:sz w:val="20"/>
                                      <w:shd w:val="clear" w:color="auto" w:fill="FFFFFF"/>
                                    </w:rPr>
                                    <w:t>a player is in an </w:t>
                                  </w:r>
                                  <w:r w:rsidRPr="006A61EF">
                                    <w:rPr>
                                      <w:rFonts w:cs="Arial"/>
                                      <w:bCs/>
                                      <w:color w:val="222222"/>
                                      <w:sz w:val="20"/>
                                      <w:shd w:val="clear" w:color="auto" w:fill="FFFFFF"/>
                                    </w:rPr>
                                    <w:t>offside</w:t>
                                  </w:r>
                                  <w:r w:rsidRPr="006A61EF">
                                    <w:rPr>
                                      <w:rFonts w:cs="Arial"/>
                                      <w:color w:val="222222"/>
                                      <w:sz w:val="20"/>
                                      <w:shd w:val="clear" w:color="auto" w:fill="FFFFFF"/>
                                    </w:rPr>
                                    <w:t xml:space="preserve"> position if that player is further forward than the ball carrier </w:t>
                                  </w:r>
                                </w:p>
                              </w:tc>
                            </w:tr>
                          </w:tbl>
                          <w:p w14:paraId="5441583F" w14:textId="77777777" w:rsidR="003C4C66" w:rsidRPr="00746A72" w:rsidRDefault="003C4C66" w:rsidP="003C4C6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5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8.3pt;width:252pt;height:32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">
                <v:textbox>
                  <w:txbxContent>
                    <w:p w14:paraId="54415820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104" w:type="pct"/>
                        <w:tblLook w:val="04A0" w:firstRow="1" w:lastRow="0" w:firstColumn="1" w:lastColumn="0" w:noHBand="0" w:noVBand="1"/>
                      </w:tblPr>
                      <w:tblGrid>
                        <w:gridCol w:w="1554"/>
                        <w:gridCol w:w="3288"/>
                      </w:tblGrid>
                      <w:tr w:rsidR="001A524B" w:rsidRPr="001F21AA" w14:paraId="54415823" w14:textId="77777777" w:rsidTr="006A61EF">
                        <w:trPr>
                          <w:trHeight w:val="289"/>
                        </w:trPr>
                        <w:tc>
                          <w:tcPr>
                            <w:tcW w:w="1605" w:type="pct"/>
                            <w:shd w:val="clear" w:color="auto" w:fill="00B050"/>
                          </w:tcPr>
                          <w:p w14:paraId="54415821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395" w:type="pct"/>
                            <w:shd w:val="clear" w:color="auto" w:fill="00B050"/>
                          </w:tcPr>
                          <w:p w14:paraId="54415822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efinition/Sentence</w:t>
                            </w:r>
                          </w:p>
                        </w:tc>
                      </w:tr>
                      <w:tr w:rsidR="00746A72" w14:paraId="54415827" w14:textId="77777777" w:rsidTr="006A61EF">
                        <w:trPr>
                          <w:trHeight w:val="1039"/>
                        </w:trPr>
                        <w:tc>
                          <w:tcPr>
                            <w:tcW w:w="1605" w:type="pct"/>
                          </w:tcPr>
                          <w:p w14:paraId="54415824" w14:textId="77777777" w:rsidR="00FB518C" w:rsidRPr="00E6420E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420E">
                              <w:rPr>
                                <w:b/>
                              </w:rPr>
                              <w:t>Warm up</w:t>
                            </w:r>
                          </w:p>
                          <w:p w14:paraId="54415825" w14:textId="77777777" w:rsidR="003C4C66" w:rsidRPr="00E6420E" w:rsidRDefault="003C4C6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26" w14:textId="77777777" w:rsidR="003C4C66" w:rsidRPr="006A61EF" w:rsidRDefault="00F734F5" w:rsidP="00F734F5">
                            <w:pPr>
                              <w:rPr>
                                <w:sz w:val="20"/>
                              </w:rPr>
                            </w:pPr>
                            <w:r w:rsidRPr="006A61EF">
                              <w:rPr>
                                <w:sz w:val="20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="00746A72" w14:paraId="5441582B" w14:textId="77777777" w:rsidTr="006A61EF">
                        <w:trPr>
                          <w:trHeight w:val="778"/>
                        </w:trPr>
                        <w:tc>
                          <w:tcPr>
                            <w:tcW w:w="1605" w:type="pct"/>
                          </w:tcPr>
                          <w:p w14:paraId="54415828" w14:textId="77777777" w:rsidR="003C4C66" w:rsidRPr="00E6420E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420E">
                              <w:rPr>
                                <w:b/>
                              </w:rPr>
                              <w:t>Cool down</w:t>
                            </w:r>
                          </w:p>
                          <w:p w14:paraId="54415829" w14:textId="77777777" w:rsidR="001E06F8" w:rsidRPr="00E6420E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2A" w14:textId="77777777" w:rsidR="003C4C66" w:rsidRPr="006A61EF" w:rsidRDefault="00937EDC" w:rsidP="00937ED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A61EF">
                              <w:rPr>
                                <w:rFonts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="00746A72" w14:paraId="5441582E" w14:textId="77777777" w:rsidTr="006A61EF">
                        <w:trPr>
                          <w:trHeight w:val="289"/>
                        </w:trPr>
                        <w:tc>
                          <w:tcPr>
                            <w:tcW w:w="1605" w:type="pct"/>
                          </w:tcPr>
                          <w:p w14:paraId="5441582C" w14:textId="77777777" w:rsidR="001E06F8" w:rsidRPr="001A524B" w:rsidRDefault="001A524B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524B">
                              <w:rPr>
                                <w:b/>
                              </w:rPr>
                              <w:t xml:space="preserve">Agility </w:t>
                            </w: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2D" w14:textId="77777777" w:rsidR="003C4C66" w:rsidRPr="006A61EF" w:rsidRDefault="001A524B" w:rsidP="00937EDC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6A61EF">
                              <w:rPr>
                                <w:sz w:val="20"/>
                              </w:rPr>
                              <w:t>The ability to change direction quickly</w:t>
                            </w:r>
                          </w:p>
                        </w:tc>
                      </w:tr>
                      <w:tr w:rsidR="00746A72" w14:paraId="54415831" w14:textId="77777777" w:rsidTr="006A61EF">
                        <w:trPr>
                          <w:trHeight w:val="563"/>
                        </w:trPr>
                        <w:tc>
                          <w:tcPr>
                            <w:tcW w:w="1605" w:type="pct"/>
                          </w:tcPr>
                          <w:p w14:paraId="5441582F" w14:textId="77777777" w:rsidR="001E06F8" w:rsidRPr="001A524B" w:rsidRDefault="001A524B" w:rsidP="002503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524B">
                              <w:rPr>
                                <w:b/>
                              </w:rPr>
                              <w:t xml:space="preserve">Footwork </w:t>
                            </w: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30" w14:textId="77777777" w:rsidR="003C4C66" w:rsidRPr="006A61EF" w:rsidRDefault="001A524B" w:rsidP="00FB518C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6A61EF">
                              <w:rPr>
                                <w:sz w:val="20"/>
                              </w:rPr>
                              <w:t>Skills of the ball carrier to evade being tagged e.g. Pace change, side step.</w:t>
                            </w:r>
                          </w:p>
                        </w:tc>
                      </w:tr>
                      <w:tr w:rsidR="00746A72" w14:paraId="54415834" w14:textId="77777777" w:rsidTr="006A61EF">
                        <w:trPr>
                          <w:trHeight w:val="612"/>
                        </w:trPr>
                        <w:tc>
                          <w:tcPr>
                            <w:tcW w:w="1605" w:type="pct"/>
                          </w:tcPr>
                          <w:p w14:paraId="54415832" w14:textId="77777777" w:rsidR="00FB518C" w:rsidRPr="00A10FF9" w:rsidRDefault="001A524B" w:rsidP="001A524B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316E6">
                              <w:rPr>
                                <w:b/>
                                <w:sz w:val="22"/>
                              </w:rPr>
                              <w:t>Turn over ball</w:t>
                            </w: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33" w14:textId="77777777" w:rsidR="003C4C66" w:rsidRPr="006A61EF" w:rsidRDefault="001A524B" w:rsidP="002B40AE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6A61EF">
                              <w:rPr>
                                <w:sz w:val="20"/>
                              </w:rPr>
                              <w:t>The possession of the ball being lost</w:t>
                            </w:r>
                          </w:p>
                        </w:tc>
                      </w:tr>
                      <w:tr w:rsidR="00746A72" w14:paraId="54415837" w14:textId="77777777" w:rsidTr="006A61EF">
                        <w:trPr>
                          <w:trHeight w:val="563"/>
                        </w:trPr>
                        <w:tc>
                          <w:tcPr>
                            <w:tcW w:w="1605" w:type="pct"/>
                          </w:tcPr>
                          <w:p w14:paraId="54415835" w14:textId="77777777" w:rsidR="001E06F8" w:rsidRPr="00A10FF9" w:rsidRDefault="001A524B" w:rsidP="001A524B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C3446">
                              <w:rPr>
                                <w:b/>
                              </w:rPr>
                              <w:t>Try</w:t>
                            </w: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36" w14:textId="77777777" w:rsidR="003C4C66" w:rsidRPr="006A61EF" w:rsidRDefault="001A524B" w:rsidP="002B40AE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6A61EF">
                              <w:rPr>
                                <w:sz w:val="20"/>
                              </w:rPr>
                              <w:t>The grounding of the ball on or over the try line.</w:t>
                            </w:r>
                          </w:p>
                        </w:tc>
                      </w:tr>
                      <w:tr w:rsidR="00746A72" w14:paraId="5441583B" w14:textId="77777777" w:rsidTr="006A61EF">
                        <w:trPr>
                          <w:trHeight w:val="654"/>
                        </w:trPr>
                        <w:tc>
                          <w:tcPr>
                            <w:tcW w:w="1605" w:type="pct"/>
                          </w:tcPr>
                          <w:p w14:paraId="54415838" w14:textId="77777777" w:rsidR="003C4C66" w:rsidRPr="001A524B" w:rsidRDefault="001A524B" w:rsidP="001A52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524B">
                              <w:rPr>
                                <w:b/>
                              </w:rPr>
                              <w:t>Support player</w:t>
                            </w:r>
                          </w:p>
                          <w:p w14:paraId="54415839" w14:textId="77777777" w:rsidR="001E06F8" w:rsidRPr="00A10FF9" w:rsidRDefault="001E06F8" w:rsidP="00FB518C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3A" w14:textId="77777777" w:rsidR="003C4C66" w:rsidRPr="006A61EF" w:rsidRDefault="001A524B" w:rsidP="002B40AE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6A61EF">
                              <w:rPr>
                                <w:sz w:val="20"/>
                              </w:rPr>
                              <w:t>Attacking team player without the ball.</w:t>
                            </w:r>
                          </w:p>
                        </w:tc>
                      </w:tr>
                      <w:tr w:rsidR="00746A72" w:rsidRPr="00746A72" w14:paraId="5441583E" w14:textId="77777777" w:rsidTr="006A61EF">
                        <w:trPr>
                          <w:trHeight w:val="590"/>
                        </w:trPr>
                        <w:tc>
                          <w:tcPr>
                            <w:tcW w:w="1605" w:type="pct"/>
                          </w:tcPr>
                          <w:p w14:paraId="5441583C" w14:textId="77777777" w:rsidR="00746A72" w:rsidRPr="00746A72" w:rsidRDefault="00746A72" w:rsidP="001A524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46A72">
                              <w:rPr>
                                <w:b/>
                              </w:rPr>
                              <w:t>Offside</w:t>
                            </w:r>
                            <w:r w:rsidRPr="00746A7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95" w:type="pct"/>
                          </w:tcPr>
                          <w:p w14:paraId="5441583D" w14:textId="77777777" w:rsidR="00746A72" w:rsidRPr="006A61EF" w:rsidRDefault="00746A72" w:rsidP="002B40AE">
                            <w:pPr>
                              <w:rPr>
                                <w:sz w:val="20"/>
                              </w:rPr>
                            </w:pPr>
                            <w:r w:rsidRPr="006A61EF">
                              <w:rPr>
                                <w:rFonts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a player is in an </w:t>
                            </w:r>
                            <w:r w:rsidRPr="006A61EF">
                              <w:rPr>
                                <w:rFonts w:cs="Arial"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>offside</w:t>
                            </w:r>
                            <w:r w:rsidRPr="006A61EF">
                              <w:rPr>
                                <w:rFonts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 position if that player is further forward than the ball carrier </w:t>
                            </w:r>
                          </w:p>
                        </w:tc>
                      </w:tr>
                    </w:tbl>
                    <w:p w14:paraId="5441583F" w14:textId="77777777" w:rsidR="003C4C66" w:rsidRPr="00746A72" w:rsidRDefault="003C4C66" w:rsidP="003C4C66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420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41581A" wp14:editId="5441581B">
                <wp:simplePos x="0" y="0"/>
                <wp:positionH relativeFrom="column">
                  <wp:posOffset>3629025</wp:posOffset>
                </wp:positionH>
                <wp:positionV relativeFrom="paragraph">
                  <wp:posOffset>6871335</wp:posOffset>
                </wp:positionV>
                <wp:extent cx="3114675" cy="1306830"/>
                <wp:effectExtent l="0" t="0" r="2857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</w:tblGrid>
                            <w:tr w:rsidR="003D5C6C" w14:paraId="54415841" w14:textId="77777777" w:rsidTr="002F621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14:paraId="54415840" w14:textId="77777777" w:rsidR="003D5C6C" w:rsidRPr="001F21AA" w:rsidRDefault="003D5C6C" w:rsidP="003D5C6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w14:paraId="54415842" w14:textId="77777777" w:rsidR="003C4C66" w:rsidRDefault="003C4C66"/>
                          <w:p w14:paraId="54415843" w14:textId="77777777" w:rsidR="00606707" w:rsidRDefault="00606707" w:rsidP="00606707">
                            <w:pPr>
                              <w:jc w:val="center"/>
                            </w:pPr>
                            <w:r>
                              <w:t>Decision making</w:t>
                            </w:r>
                          </w:p>
                          <w:p w14:paraId="54415844" w14:textId="77777777" w:rsidR="00606707" w:rsidRDefault="00606707" w:rsidP="00606707">
                            <w:pPr>
                              <w:jc w:val="center"/>
                            </w:pPr>
                            <w:r>
                              <w:t>Action jack (Challenge)</w:t>
                            </w:r>
                          </w:p>
                          <w:p w14:paraId="54415845" w14:textId="77777777" w:rsidR="00606707" w:rsidRDefault="00606707" w:rsidP="00606707">
                            <w:pPr>
                              <w:jc w:val="center"/>
                            </w:pPr>
                            <w:r>
                              <w:t xml:space="preserve">Controlled games with referees </w:t>
                            </w:r>
                          </w:p>
                          <w:p w14:paraId="54415846" w14:textId="77777777" w:rsidR="003C4C66" w:rsidRDefault="003C4C66"/>
                          <w:p w14:paraId="54415847" w14:textId="77777777" w:rsidR="003D5C6C" w:rsidRDefault="003D5C6C"/>
                          <w:p w14:paraId="54415848" w14:textId="77777777" w:rsidR="003D5C6C" w:rsidRDefault="003D5C6C"/>
                          <w:p w14:paraId="54415849" w14:textId="77777777" w:rsidR="00D9724B" w:rsidRDefault="00D9724B"/>
                          <w:p w14:paraId="5441584A" w14:textId="77777777" w:rsidR="00D9724B" w:rsidRDefault="00D9724B"/>
                          <w:p w14:paraId="5441584B" w14:textId="77777777" w:rsidR="00D9724B" w:rsidRDefault="00D9724B"/>
                          <w:p w14:paraId="5441584C" w14:textId="77777777" w:rsidR="00D9724B" w:rsidRDefault="00D9724B"/>
                          <w:p w14:paraId="5441584D" w14:textId="77777777" w:rsidR="00D9724B" w:rsidRDefault="00D9724B"/>
                          <w:p w14:paraId="5441584E" w14:textId="77777777" w:rsidR="00D9724B" w:rsidRDefault="00D9724B"/>
                          <w:p w14:paraId="5441584F" w14:textId="77777777" w:rsidR="00D9724B" w:rsidRDefault="00D9724B"/>
                          <w:p w14:paraId="54415850" w14:textId="77777777" w:rsidR="00D9724B" w:rsidRDefault="00D9724B"/>
                          <w:p w14:paraId="54415851" w14:textId="77777777" w:rsidR="00D9724B" w:rsidRDefault="00D9724B"/>
                          <w:p w14:paraId="54415852" w14:textId="77777777" w:rsidR="00D9724B" w:rsidRDefault="00D9724B"/>
                          <w:p w14:paraId="54415853" w14:textId="77777777" w:rsidR="00D9724B" w:rsidRDefault="00D9724B"/>
                          <w:p w14:paraId="54415854" w14:textId="77777777" w:rsidR="00D9724B" w:rsidRDefault="00D9724B"/>
                          <w:p w14:paraId="54415855" w14:textId="77777777" w:rsidR="00D9724B" w:rsidRDefault="00D9724B"/>
                          <w:p w14:paraId="54415856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581A" id="_x0000_s1027" type="#_x0000_t202" style="position:absolute;margin-left:285.75pt;margin-top:541.05pt;width:245.25pt;height:10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</w:tblGrid>
                      <w:tr w:rsidR="003D5C6C" w14:paraId="54415841" w14:textId="77777777" w:rsidTr="002F621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14:paraId="54415840" w14:textId="77777777" w:rsidR="003D5C6C" w:rsidRPr="001F21AA" w:rsidRDefault="003D5C6C" w:rsidP="003D5C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14:paraId="54415842" w14:textId="77777777" w:rsidR="003C4C66" w:rsidRDefault="003C4C66"/>
                    <w:p w14:paraId="54415843" w14:textId="77777777" w:rsidR="00606707" w:rsidRDefault="00606707" w:rsidP="00606707">
                      <w:pPr>
                        <w:jc w:val="center"/>
                      </w:pPr>
                      <w:r>
                        <w:t>Decision making</w:t>
                      </w:r>
                    </w:p>
                    <w:p w14:paraId="54415844" w14:textId="77777777" w:rsidR="00606707" w:rsidRDefault="00606707" w:rsidP="00606707">
                      <w:pPr>
                        <w:jc w:val="center"/>
                      </w:pPr>
                      <w:r>
                        <w:t>Action jack (Challenge)</w:t>
                      </w:r>
                    </w:p>
                    <w:p w14:paraId="54415845" w14:textId="77777777" w:rsidR="00606707" w:rsidRDefault="00606707" w:rsidP="00606707">
                      <w:pPr>
                        <w:jc w:val="center"/>
                      </w:pPr>
                      <w:r>
                        <w:t xml:space="preserve">Controlled games with referees </w:t>
                      </w:r>
                    </w:p>
                    <w:p w14:paraId="54415846" w14:textId="77777777" w:rsidR="003C4C66" w:rsidRDefault="003C4C66"/>
                    <w:p w14:paraId="54415847" w14:textId="77777777" w:rsidR="003D5C6C" w:rsidRDefault="003D5C6C"/>
                    <w:p w14:paraId="54415848" w14:textId="77777777" w:rsidR="003D5C6C" w:rsidRDefault="003D5C6C"/>
                    <w:p w14:paraId="54415849" w14:textId="77777777" w:rsidR="00D9724B" w:rsidRDefault="00D9724B"/>
                    <w:p w14:paraId="5441584A" w14:textId="77777777" w:rsidR="00D9724B" w:rsidRDefault="00D9724B"/>
                    <w:p w14:paraId="5441584B" w14:textId="77777777" w:rsidR="00D9724B" w:rsidRDefault="00D9724B"/>
                    <w:p w14:paraId="5441584C" w14:textId="77777777" w:rsidR="00D9724B" w:rsidRDefault="00D9724B"/>
                    <w:p w14:paraId="5441584D" w14:textId="77777777" w:rsidR="00D9724B" w:rsidRDefault="00D9724B"/>
                    <w:p w14:paraId="5441584E" w14:textId="77777777" w:rsidR="00D9724B" w:rsidRDefault="00D9724B"/>
                    <w:p w14:paraId="5441584F" w14:textId="77777777" w:rsidR="00D9724B" w:rsidRDefault="00D9724B"/>
                    <w:p w14:paraId="54415850" w14:textId="77777777" w:rsidR="00D9724B" w:rsidRDefault="00D9724B"/>
                    <w:p w14:paraId="54415851" w14:textId="77777777" w:rsidR="00D9724B" w:rsidRDefault="00D9724B"/>
                    <w:p w14:paraId="54415852" w14:textId="77777777" w:rsidR="00D9724B" w:rsidRDefault="00D9724B"/>
                    <w:p w14:paraId="54415853" w14:textId="77777777" w:rsidR="00D9724B" w:rsidRDefault="00D9724B"/>
                    <w:p w14:paraId="54415854" w14:textId="77777777" w:rsidR="00D9724B" w:rsidRDefault="00D9724B"/>
                    <w:p w14:paraId="54415855" w14:textId="77777777" w:rsidR="00D9724B" w:rsidRDefault="00D9724B"/>
                    <w:p w14:paraId="54415856" w14:textId="77777777" w:rsidR="003C4C66" w:rsidRDefault="003C4C66"/>
                  </w:txbxContent>
                </v:textbox>
                <w10:wrap type="square"/>
              </v:shape>
            </w:pict>
          </mc:Fallback>
        </mc:AlternateContent>
      </w:r>
      <w:r w:rsidR="00314A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41581C" wp14:editId="5441581D">
                <wp:simplePos x="0" y="0"/>
                <wp:positionH relativeFrom="column">
                  <wp:posOffset>3609975</wp:posOffset>
                </wp:positionH>
                <wp:positionV relativeFrom="paragraph">
                  <wp:posOffset>4411980</wp:posOffset>
                </wp:positionV>
                <wp:extent cx="3143250" cy="3976370"/>
                <wp:effectExtent l="0" t="0" r="19050" b="24130"/>
                <wp:wrapTight wrapText="bothSides">
                  <wp:wrapPolygon edited="0">
                    <wp:start x="0" y="0"/>
                    <wp:lineTo x="0" y="21628"/>
                    <wp:lineTo x="21600" y="2162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8"/>
                            </w:tblGrid>
                            <w:tr w:rsidR="003C4C66" w14:paraId="54415858" w14:textId="77777777" w:rsidTr="00D9724B">
                              <w:tc>
                                <w:tcPr>
                                  <w:tcW w:w="5000" w:type="pct"/>
                                </w:tcPr>
                                <w:p w14:paraId="54415857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w14:paraId="54415859" w14:textId="77777777" w:rsidR="003C4C66" w:rsidRDefault="002F621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w14:paraId="5441585A" w14:textId="77777777" w:rsidR="003C4C66" w:rsidRDefault="00E6420E">
                            <w:r w:rsidRPr="00E6420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41589A" wp14:editId="5441589B">
                                  <wp:extent cx="1162050" cy="7334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E6420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41589C" wp14:editId="5441589D">
                                  <wp:extent cx="1400175" cy="10001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1585B" w14:textId="77777777" w:rsidR="003C4C66" w:rsidRDefault="00E6420E">
                            <w:r w:rsidRPr="009D325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41589E" wp14:editId="5441589F">
                                  <wp:extent cx="1847850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1585C" w14:textId="77777777" w:rsidR="003C4C66" w:rsidRDefault="00D9724B">
                            <w:r>
                              <w:t xml:space="preserve">                                                </w:t>
                            </w:r>
                          </w:p>
                          <w:p w14:paraId="5441585D" w14:textId="77777777" w:rsidR="003C4C66" w:rsidRDefault="003C4C66"/>
                          <w:p w14:paraId="5441585E" w14:textId="77777777" w:rsidR="003C4C66" w:rsidRDefault="003C4C66"/>
                          <w:p w14:paraId="5441585F" w14:textId="77777777" w:rsidR="003C4C66" w:rsidRDefault="003C4C66"/>
                          <w:p w14:paraId="54415860" w14:textId="77777777" w:rsidR="003C4C66" w:rsidRDefault="003C4C66"/>
                          <w:p w14:paraId="54415861" w14:textId="77777777" w:rsidR="003C4C66" w:rsidRDefault="003C4C66"/>
                          <w:p w14:paraId="54415862" w14:textId="77777777" w:rsidR="003C4C66" w:rsidRDefault="003C4C66"/>
                          <w:p w14:paraId="54415863" w14:textId="77777777" w:rsidR="003C4C66" w:rsidRDefault="003C4C66"/>
                          <w:p w14:paraId="54415864" w14:textId="77777777" w:rsidR="003C4C66" w:rsidRDefault="003C4C66"/>
                          <w:p w14:paraId="54415865" w14:textId="77777777" w:rsidR="003C4C66" w:rsidRDefault="003C4C66"/>
                          <w:p w14:paraId="54415866" w14:textId="77777777" w:rsidR="003C4C66" w:rsidRDefault="003C4C66"/>
                          <w:p w14:paraId="54415867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581C" id="_x0000_s1028" type="#_x0000_t202" style="position:absolute;margin-left:284.25pt;margin-top:347.4pt;width:247.5pt;height:31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38"/>
                      </w:tblGrid>
                      <w:tr w:rsidR="003C4C66" w14:paraId="54415858" w14:textId="77777777" w:rsidTr="00D9724B">
                        <w:tc>
                          <w:tcPr>
                            <w:tcW w:w="5000" w:type="pct"/>
                          </w:tcPr>
                          <w:p w14:paraId="54415857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14:paraId="54415859" w14:textId="77777777" w:rsidR="003C4C66" w:rsidRDefault="002F621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14:paraId="5441585A" w14:textId="77777777" w:rsidR="003C4C66" w:rsidRDefault="00E6420E">
                      <w:r w:rsidRPr="00E6420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41589A" wp14:editId="5441589B">
                            <wp:extent cx="1162050" cy="7334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E6420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41589C" wp14:editId="5441589D">
                            <wp:extent cx="1400175" cy="10001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1585B" w14:textId="77777777" w:rsidR="003C4C66" w:rsidRDefault="00E6420E">
                      <w:r w:rsidRPr="009D325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41589E" wp14:editId="5441589F">
                            <wp:extent cx="1847850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1585C" w14:textId="77777777" w:rsidR="003C4C66" w:rsidRDefault="00D9724B">
                      <w:r>
                        <w:t xml:space="preserve">                                                </w:t>
                      </w:r>
                    </w:p>
                    <w:p w14:paraId="5441585D" w14:textId="77777777" w:rsidR="003C4C66" w:rsidRDefault="003C4C66"/>
                    <w:p w14:paraId="5441585E" w14:textId="77777777" w:rsidR="003C4C66" w:rsidRDefault="003C4C66"/>
                    <w:p w14:paraId="5441585F" w14:textId="77777777" w:rsidR="003C4C66" w:rsidRDefault="003C4C66"/>
                    <w:p w14:paraId="54415860" w14:textId="77777777" w:rsidR="003C4C66" w:rsidRDefault="003C4C66"/>
                    <w:p w14:paraId="54415861" w14:textId="77777777" w:rsidR="003C4C66" w:rsidRDefault="003C4C66"/>
                    <w:p w14:paraId="54415862" w14:textId="77777777" w:rsidR="003C4C66" w:rsidRDefault="003C4C66"/>
                    <w:p w14:paraId="54415863" w14:textId="77777777" w:rsidR="003C4C66" w:rsidRDefault="003C4C66"/>
                    <w:p w14:paraId="54415864" w14:textId="77777777" w:rsidR="003C4C66" w:rsidRDefault="003C4C66"/>
                    <w:p w14:paraId="54415865" w14:textId="77777777" w:rsidR="003C4C66" w:rsidRDefault="003C4C66"/>
                    <w:p w14:paraId="54415866" w14:textId="77777777" w:rsidR="003C4C66" w:rsidRDefault="003C4C66"/>
                    <w:p w14:paraId="54415867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441581E" wp14:editId="5441581F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5868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w14:paraId="54415869" w14:textId="77777777"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6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3"/>
                              <w:gridCol w:w="2455"/>
                            </w:tblGrid>
                            <w:tr w:rsidR="00460292" w14:paraId="5441586B" w14:textId="77777777" w:rsidTr="00606707">
                              <w:trPr>
                                <w:trHeight w:val="33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5441586A" w14:textId="77777777" w:rsidR="00460292" w:rsidRPr="00606707" w:rsidRDefault="00460292" w:rsidP="004602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06707">
                                    <w:rPr>
                                      <w:b/>
                                    </w:rPr>
                                    <w:t>Teaching Points</w:t>
                                  </w:r>
                                </w:p>
                              </w:tc>
                            </w:tr>
                            <w:tr w:rsidR="003C4C66" w14:paraId="5441586E" w14:textId="77777777" w:rsidTr="00606707">
                              <w:trPr>
                                <w:trHeight w:val="610"/>
                              </w:trPr>
                              <w:tc>
                                <w:tcPr>
                                  <w:tcW w:w="2529" w:type="pct"/>
                                </w:tcPr>
                                <w:p w14:paraId="5441586C" w14:textId="77777777" w:rsidR="003C4C66" w:rsidRPr="00A10FF9" w:rsidRDefault="00A10FF9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10FF9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effectively invade space and evade opponents during a rugby based game</w:t>
                                  </w:r>
                                </w:p>
                              </w:tc>
                              <w:tc>
                                <w:tcPr>
                                  <w:tcW w:w="2470" w:type="pct"/>
                                </w:tcPr>
                                <w:p w14:paraId="5441586D" w14:textId="77777777" w:rsidR="003C4C66" w:rsidRPr="00A10FF9" w:rsidRDefault="003C4C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4C66" w14:paraId="54415871" w14:textId="77777777" w:rsidTr="00606707">
                              <w:trPr>
                                <w:trHeight w:val="915"/>
                              </w:trPr>
                              <w:tc>
                                <w:tcPr>
                                  <w:tcW w:w="2529" w:type="pct"/>
                                </w:tcPr>
                                <w:p w14:paraId="5441586F" w14:textId="77777777" w:rsidR="003C4C66" w:rsidRPr="00A10FF9" w:rsidRDefault="00A10FF9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10FF9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take part in conditioned games with understanding of tactics and rules</w:t>
                                  </w:r>
                                </w:p>
                              </w:tc>
                              <w:tc>
                                <w:tcPr>
                                  <w:tcW w:w="2470" w:type="pct"/>
                                </w:tcPr>
                                <w:p w14:paraId="54415870" w14:textId="77777777" w:rsidR="003C4C66" w:rsidRPr="00A10FF9" w:rsidRDefault="003C4C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4C66" w14:paraId="54415874" w14:textId="77777777" w:rsidTr="00606707">
                              <w:trPr>
                                <w:trHeight w:val="979"/>
                              </w:trPr>
                              <w:tc>
                                <w:tcPr>
                                  <w:tcW w:w="2529" w:type="pct"/>
                                </w:tcPr>
                                <w:p w14:paraId="54415872" w14:textId="77777777" w:rsidR="003C4C66" w:rsidRPr="00A10FF9" w:rsidRDefault="00A10FF9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10FF9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Lead an effective warm up and know the long and short term effects of exercise.</w:t>
                                  </w:r>
                                </w:p>
                              </w:tc>
                              <w:tc>
                                <w:tcPr>
                                  <w:tcW w:w="2470" w:type="pct"/>
                                </w:tcPr>
                                <w:p w14:paraId="54415873" w14:textId="77777777" w:rsidR="003C4C66" w:rsidRPr="00A10FF9" w:rsidRDefault="003C4C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4C66" w14:paraId="54415877" w14:textId="77777777" w:rsidTr="00606707">
                              <w:trPr>
                                <w:trHeight w:val="536"/>
                              </w:trPr>
                              <w:tc>
                                <w:tcPr>
                                  <w:tcW w:w="2529" w:type="pct"/>
                                </w:tcPr>
                                <w:p w14:paraId="54415875" w14:textId="77777777" w:rsidR="003C4C66" w:rsidRPr="00A10FF9" w:rsidRDefault="00A10FF9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10FF9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manage teams and lead skill practices.</w:t>
                                  </w:r>
                                </w:p>
                              </w:tc>
                              <w:tc>
                                <w:tcPr>
                                  <w:tcW w:w="2470" w:type="pct"/>
                                </w:tcPr>
                                <w:p w14:paraId="54415876" w14:textId="77777777" w:rsidR="003C4C66" w:rsidRPr="00A10FF9" w:rsidRDefault="003C4C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4C66" w14:paraId="5441587A" w14:textId="77777777" w:rsidTr="00606707">
                              <w:trPr>
                                <w:trHeight w:val="891"/>
                              </w:trPr>
                              <w:tc>
                                <w:tcPr>
                                  <w:tcW w:w="2529" w:type="pct"/>
                                </w:tcPr>
                                <w:p w14:paraId="54415878" w14:textId="77777777" w:rsidR="003C4C66" w:rsidRPr="00A10FF9" w:rsidRDefault="00A10FF9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10FF9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combine accurate passing and running skills/techniques in a game.</w:t>
                                  </w:r>
                                </w:p>
                              </w:tc>
                              <w:tc>
                                <w:tcPr>
                                  <w:tcW w:w="2470" w:type="pct"/>
                                </w:tcPr>
                                <w:p w14:paraId="54415879" w14:textId="77777777" w:rsidR="003C4C66" w:rsidRPr="00A10FF9" w:rsidRDefault="003C4C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0FF9" w14:paraId="5441587D" w14:textId="77777777" w:rsidTr="00606707">
                              <w:trPr>
                                <w:trHeight w:val="826"/>
                              </w:trPr>
                              <w:tc>
                                <w:tcPr>
                                  <w:tcW w:w="2529" w:type="pct"/>
                                </w:tcPr>
                                <w:p w14:paraId="5441587B" w14:textId="77777777" w:rsidR="00A10FF9" w:rsidRPr="00A10FF9" w:rsidRDefault="00A10FF9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10FF9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advise and help others in their techniques in a game.</w:t>
                                  </w:r>
                                </w:p>
                              </w:tc>
                              <w:tc>
                                <w:tcPr>
                                  <w:tcW w:w="2470" w:type="pct"/>
                                </w:tcPr>
                                <w:p w14:paraId="5441587C" w14:textId="77777777" w:rsidR="00A10FF9" w:rsidRPr="00A10FF9" w:rsidRDefault="00A10FF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0292" w14:paraId="5441587F" w14:textId="77777777" w:rsidTr="00606707">
                              <w:trPr>
                                <w:trHeight w:val="33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5441587E" w14:textId="77777777" w:rsidR="00460292" w:rsidRPr="00606707" w:rsidRDefault="00460292" w:rsidP="004602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06707">
                                    <w:rPr>
                                      <w:b/>
                                    </w:rPr>
                                    <w:t>Rules</w:t>
                                  </w:r>
                                </w:p>
                              </w:tc>
                            </w:tr>
                            <w:tr w:rsidR="001E06F8" w14:paraId="54415881" w14:textId="77777777" w:rsidTr="00606707">
                              <w:trPr>
                                <w:trHeight w:val="30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80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Players can run with the ball until tagged </w:t>
                                  </w:r>
                                </w:p>
                              </w:tc>
                            </w:tr>
                            <w:tr w:rsidR="001E06F8" w14:paraId="54415883" w14:textId="77777777" w:rsidTr="00606707">
                              <w:trPr>
                                <w:trHeight w:val="30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82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>Players must remain on their feet at all times</w:t>
                                  </w:r>
                                </w:p>
                              </w:tc>
                            </w:tr>
                            <w:tr w:rsidR="001E06F8" w14:paraId="54415885" w14:textId="77777777" w:rsidTr="00606707">
                              <w:trPr>
                                <w:trHeight w:val="28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84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The ball must be placed on the floor to score </w:t>
                                  </w:r>
                                </w:p>
                              </w:tc>
                            </w:tr>
                            <w:tr w:rsidR="001E06F8" w14:paraId="54415887" w14:textId="77777777" w:rsidTr="00606707">
                              <w:trPr>
                                <w:trHeight w:val="61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86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When tagging, players must shout ‘tag’ and stand still. </w:t>
                                  </w:r>
                                </w:p>
                              </w:tc>
                            </w:tr>
                            <w:tr w:rsidR="001A524B" w14:paraId="54415889" w14:textId="77777777" w:rsidTr="00606707">
                              <w:trPr>
                                <w:trHeight w:val="61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88" w14:textId="77777777" w:rsidR="001A524B" w:rsidRPr="001E06F8" w:rsidRDefault="001A524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The team with the ball have 6 tags until the possession is turned over to the other team. </w:t>
                                  </w:r>
                                </w:p>
                              </w:tc>
                            </w:tr>
                            <w:tr w:rsidR="00460292" w14:paraId="5441588B" w14:textId="77777777" w:rsidTr="00606707">
                              <w:trPr>
                                <w:trHeight w:val="33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5441588A" w14:textId="77777777" w:rsidR="00460292" w:rsidRPr="00606707" w:rsidRDefault="00460292" w:rsidP="004602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06707">
                                    <w:rPr>
                                      <w:b/>
                                    </w:rPr>
                                    <w:t xml:space="preserve">Questions </w:t>
                                  </w:r>
                                </w:p>
                              </w:tc>
                            </w:tr>
                            <w:tr w:rsidR="00311658" w14:paraId="5441588E" w14:textId="77777777" w:rsidTr="00606707">
                              <w:trPr>
                                <w:trHeight w:val="68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8C" w14:textId="77777777" w:rsidR="00606707" w:rsidRPr="009D3251" w:rsidRDefault="00606707" w:rsidP="00606707">
                                  <w:pPr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</w:pPr>
                                  <w:r w:rsidRPr="009D3251">
                                    <w:rPr>
                                      <w:rFonts w:cs="Arial"/>
                                      <w:bCs/>
                                      <w:color w:val="231F20"/>
                                      <w:sz w:val="22"/>
                                      <w:szCs w:val="16"/>
                                    </w:rPr>
                                    <w:t>Q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color w:val="231F20"/>
                                      <w:sz w:val="22"/>
                                      <w:szCs w:val="16"/>
                                    </w:rPr>
                                    <w:t>.</w:t>
                                  </w:r>
                                  <w:r w:rsidRPr="009D3251">
                                    <w:rPr>
                                      <w:rFonts w:cs="Arial"/>
                                      <w:bCs/>
                                      <w:color w:val="231F20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 w:rsidRPr="009D3251"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  <w:t xml:space="preserve">Why would you pass before being tagged? </w:t>
                                  </w:r>
                                </w:p>
                                <w:p w14:paraId="5441588D" w14:textId="77777777" w:rsidR="00311658" w:rsidRPr="00A10FF9" w:rsidRDefault="00606707" w:rsidP="00606707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9D3251">
                                    <w:rPr>
                                      <w:rFonts w:cs="Arial"/>
                                      <w:bCs/>
                                      <w:sz w:val="22"/>
                                      <w:szCs w:val="16"/>
                                    </w:rPr>
                                    <w:t>A.</w:t>
                                  </w:r>
                                  <w:r w:rsidRPr="009D32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 w:rsidRPr="009D3251"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  <w:t>Because there is a player in a better position to make ground or to score.</w:t>
                                  </w:r>
                                </w:p>
                              </w:tc>
                            </w:tr>
                            <w:tr w:rsidR="00311658" w14:paraId="54415891" w14:textId="77777777" w:rsidTr="00606707">
                              <w:trPr>
                                <w:trHeight w:val="54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8F" w14:textId="77777777" w:rsidR="00606707" w:rsidRPr="009D3251" w:rsidRDefault="00606707" w:rsidP="0060670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D3251">
                                    <w:rPr>
                                      <w:sz w:val="22"/>
                                    </w:rPr>
                                    <w:t>Q. What is easier to tag – a player running at you or a player running around you?</w:t>
                                  </w:r>
                                </w:p>
                                <w:p w14:paraId="54415890" w14:textId="77777777" w:rsidR="00311658" w:rsidRPr="00A10FF9" w:rsidRDefault="00606707" w:rsidP="00606707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9D3251">
                                    <w:rPr>
                                      <w:sz w:val="22"/>
                                    </w:rPr>
                                    <w:t>A. A player running at you, force the tagger to reach for you.</w:t>
                                  </w:r>
                                </w:p>
                              </w:tc>
                            </w:tr>
                            <w:tr w:rsidR="00311658" w14:paraId="54415894" w14:textId="77777777" w:rsidTr="00606707">
                              <w:trPr>
                                <w:trHeight w:val="66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92" w14:textId="77777777" w:rsidR="00746A72" w:rsidRPr="004316E6" w:rsidRDefault="00746A72" w:rsidP="00746A7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316E6">
                                    <w:rPr>
                                      <w:sz w:val="22"/>
                                    </w:rPr>
                                    <w:t>Q. What can the support players do without the ball?</w:t>
                                  </w:r>
                                </w:p>
                                <w:p w14:paraId="54415893" w14:textId="77777777" w:rsidR="00311658" w:rsidRPr="00A10FF9" w:rsidRDefault="00746A72" w:rsidP="00746A72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316E6">
                                    <w:rPr>
                                      <w:sz w:val="22"/>
                                    </w:rPr>
                                    <w:t>A. Scan and communicate the space options to ball carrier.</w:t>
                                  </w:r>
                                </w:p>
                              </w:tc>
                            </w:tr>
                            <w:tr w:rsidR="00311658" w14:paraId="54415897" w14:textId="77777777" w:rsidTr="00606707">
                              <w:trPr>
                                <w:trHeight w:val="66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4415895" w14:textId="77777777" w:rsidR="00311658" w:rsidRPr="00746A72" w:rsidRDefault="004F19D2">
                                  <w:r w:rsidRPr="00746A72">
                                    <w:t xml:space="preserve"> </w:t>
                                  </w:r>
                                  <w:r w:rsidR="00746A72" w:rsidRPr="00746A72">
                                    <w:t xml:space="preserve">Q. When is a player offside </w:t>
                                  </w:r>
                                </w:p>
                                <w:p w14:paraId="54415896" w14:textId="77777777" w:rsidR="00746A72" w:rsidRPr="00A10FF9" w:rsidRDefault="006A61E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t>A. When a player is in front off the ball carrier</w:t>
                                  </w:r>
                                </w:p>
                              </w:tc>
                            </w:tr>
                          </w:tbl>
                          <w:p w14:paraId="54415898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581E" id="_x0000_s1029" type="#_x0000_t202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LkRZP8nAgAATgQAAA4AAAAAAAAAAAAAAAAALgIAAGRycy9lMm9E&#10;b2MueG1sUEsBAi0AFAAGAAgAAAAhAETKW0neAAAACAEAAA8AAAAAAAAAAAAAAAAAgQQAAGRycy9k&#10;b3ducmV2LnhtbFBLBQYAAAAABAAEAPMAAACMBQAAAAA=&#10;">
                <v:textbox>
                  <w:txbxContent>
                    <w:p w14:paraId="54415868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14:paraId="54415869" w14:textId="77777777"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61" w:type="pct"/>
                        <w:tblLook w:val="04A0" w:firstRow="1" w:lastRow="0" w:firstColumn="1" w:lastColumn="0" w:noHBand="0" w:noVBand="1"/>
                      </w:tblPr>
                      <w:tblGrid>
                        <w:gridCol w:w="2513"/>
                        <w:gridCol w:w="2455"/>
                      </w:tblGrid>
                      <w:tr w:rsidR="00460292" w14:paraId="5441586B" w14:textId="77777777" w:rsidTr="00606707">
                        <w:trPr>
                          <w:trHeight w:val="339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5441586A" w14:textId="77777777" w:rsidR="00460292" w:rsidRPr="00606707" w:rsidRDefault="00460292" w:rsidP="00460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707">
                              <w:rPr>
                                <w:b/>
                              </w:rPr>
                              <w:t>Teaching Points</w:t>
                            </w:r>
                          </w:p>
                        </w:tc>
                      </w:tr>
                      <w:tr w:rsidR="003C4C66" w14:paraId="5441586E" w14:textId="77777777" w:rsidTr="00606707">
                        <w:trPr>
                          <w:trHeight w:val="610"/>
                        </w:trPr>
                        <w:tc>
                          <w:tcPr>
                            <w:tcW w:w="2529" w:type="pct"/>
                          </w:tcPr>
                          <w:p w14:paraId="5441586C" w14:textId="77777777" w:rsidR="003C4C66" w:rsidRPr="00A10FF9" w:rsidRDefault="00A10FF9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10FF9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effectively invade space and evade opponents during a rugby based game</w:t>
                            </w:r>
                          </w:p>
                        </w:tc>
                        <w:tc>
                          <w:tcPr>
                            <w:tcW w:w="2470" w:type="pct"/>
                          </w:tcPr>
                          <w:p w14:paraId="5441586D" w14:textId="77777777" w:rsidR="003C4C66" w:rsidRPr="00A10FF9" w:rsidRDefault="003C4C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4C66" w14:paraId="54415871" w14:textId="77777777" w:rsidTr="00606707">
                        <w:trPr>
                          <w:trHeight w:val="915"/>
                        </w:trPr>
                        <w:tc>
                          <w:tcPr>
                            <w:tcW w:w="2529" w:type="pct"/>
                          </w:tcPr>
                          <w:p w14:paraId="5441586F" w14:textId="77777777" w:rsidR="003C4C66" w:rsidRPr="00A10FF9" w:rsidRDefault="00A10FF9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10FF9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take part in conditioned games with understanding of tactics and rules</w:t>
                            </w:r>
                          </w:p>
                        </w:tc>
                        <w:tc>
                          <w:tcPr>
                            <w:tcW w:w="2470" w:type="pct"/>
                          </w:tcPr>
                          <w:p w14:paraId="54415870" w14:textId="77777777" w:rsidR="003C4C66" w:rsidRPr="00A10FF9" w:rsidRDefault="003C4C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4C66" w14:paraId="54415874" w14:textId="77777777" w:rsidTr="00606707">
                        <w:trPr>
                          <w:trHeight w:val="979"/>
                        </w:trPr>
                        <w:tc>
                          <w:tcPr>
                            <w:tcW w:w="2529" w:type="pct"/>
                          </w:tcPr>
                          <w:p w14:paraId="54415872" w14:textId="77777777" w:rsidR="003C4C66" w:rsidRPr="00A10FF9" w:rsidRDefault="00A10FF9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10FF9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Lead an effective warm up and know the long and short term effects of exercise.</w:t>
                            </w:r>
                          </w:p>
                        </w:tc>
                        <w:tc>
                          <w:tcPr>
                            <w:tcW w:w="2470" w:type="pct"/>
                          </w:tcPr>
                          <w:p w14:paraId="54415873" w14:textId="77777777" w:rsidR="003C4C66" w:rsidRPr="00A10FF9" w:rsidRDefault="003C4C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4C66" w14:paraId="54415877" w14:textId="77777777" w:rsidTr="00606707">
                        <w:trPr>
                          <w:trHeight w:val="536"/>
                        </w:trPr>
                        <w:tc>
                          <w:tcPr>
                            <w:tcW w:w="2529" w:type="pct"/>
                          </w:tcPr>
                          <w:p w14:paraId="54415875" w14:textId="77777777" w:rsidR="003C4C66" w:rsidRPr="00A10FF9" w:rsidRDefault="00A10FF9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10FF9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manage teams and lead skill practices.</w:t>
                            </w:r>
                          </w:p>
                        </w:tc>
                        <w:tc>
                          <w:tcPr>
                            <w:tcW w:w="2470" w:type="pct"/>
                          </w:tcPr>
                          <w:p w14:paraId="54415876" w14:textId="77777777" w:rsidR="003C4C66" w:rsidRPr="00A10FF9" w:rsidRDefault="003C4C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4C66" w14:paraId="5441587A" w14:textId="77777777" w:rsidTr="00606707">
                        <w:trPr>
                          <w:trHeight w:val="891"/>
                        </w:trPr>
                        <w:tc>
                          <w:tcPr>
                            <w:tcW w:w="2529" w:type="pct"/>
                          </w:tcPr>
                          <w:p w14:paraId="54415878" w14:textId="77777777" w:rsidR="003C4C66" w:rsidRPr="00A10FF9" w:rsidRDefault="00A10FF9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10FF9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combine accurate passing and running skills/techniques in a game.</w:t>
                            </w:r>
                          </w:p>
                        </w:tc>
                        <w:tc>
                          <w:tcPr>
                            <w:tcW w:w="2470" w:type="pct"/>
                          </w:tcPr>
                          <w:p w14:paraId="54415879" w14:textId="77777777" w:rsidR="003C4C66" w:rsidRPr="00A10FF9" w:rsidRDefault="003C4C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10FF9" w14:paraId="5441587D" w14:textId="77777777" w:rsidTr="00606707">
                        <w:trPr>
                          <w:trHeight w:val="826"/>
                        </w:trPr>
                        <w:tc>
                          <w:tcPr>
                            <w:tcW w:w="2529" w:type="pct"/>
                          </w:tcPr>
                          <w:p w14:paraId="5441587B" w14:textId="77777777" w:rsidR="00A10FF9" w:rsidRPr="00A10FF9" w:rsidRDefault="00A10FF9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10FF9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advise and help others in their techniques in a game.</w:t>
                            </w:r>
                          </w:p>
                        </w:tc>
                        <w:tc>
                          <w:tcPr>
                            <w:tcW w:w="2470" w:type="pct"/>
                          </w:tcPr>
                          <w:p w14:paraId="5441587C" w14:textId="77777777" w:rsidR="00A10FF9" w:rsidRPr="00A10FF9" w:rsidRDefault="00A10FF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60292" w14:paraId="5441587F" w14:textId="77777777" w:rsidTr="00606707">
                        <w:trPr>
                          <w:trHeight w:val="339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5441587E" w14:textId="77777777" w:rsidR="00460292" w:rsidRPr="00606707" w:rsidRDefault="00460292" w:rsidP="00460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707">
                              <w:rPr>
                                <w:b/>
                              </w:rPr>
                              <w:t>Rules</w:t>
                            </w:r>
                          </w:p>
                        </w:tc>
                      </w:tr>
                      <w:tr w:rsidR="001E06F8" w14:paraId="54415881" w14:textId="77777777" w:rsidTr="00606707">
                        <w:trPr>
                          <w:trHeight w:val="30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80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Players can run with the ball until tagged </w:t>
                            </w:r>
                          </w:p>
                        </w:tc>
                      </w:tr>
                      <w:tr w:rsidR="001E06F8" w14:paraId="54415883" w14:textId="77777777" w:rsidTr="00606707">
                        <w:trPr>
                          <w:trHeight w:val="30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82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>Players must remain on their feet at all times</w:t>
                            </w:r>
                          </w:p>
                        </w:tc>
                      </w:tr>
                      <w:tr w:rsidR="001E06F8" w14:paraId="54415885" w14:textId="77777777" w:rsidTr="00606707">
                        <w:trPr>
                          <w:trHeight w:val="28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84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The ball must be placed on the floor to score </w:t>
                            </w:r>
                          </w:p>
                        </w:tc>
                      </w:tr>
                      <w:tr w:rsidR="001E06F8" w14:paraId="54415887" w14:textId="77777777" w:rsidTr="00606707">
                        <w:trPr>
                          <w:trHeight w:val="61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86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When tagging, players must shout ‘tag’ and stand still. </w:t>
                            </w:r>
                          </w:p>
                        </w:tc>
                      </w:tr>
                      <w:tr w:rsidR="001A524B" w14:paraId="54415889" w14:textId="77777777" w:rsidTr="00606707">
                        <w:trPr>
                          <w:trHeight w:val="61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88" w14:textId="77777777" w:rsidR="001A524B" w:rsidRPr="001E06F8" w:rsidRDefault="001A524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team with the ball have 6 tags until the possession is turned over to the other team. </w:t>
                            </w:r>
                          </w:p>
                        </w:tc>
                      </w:tr>
                      <w:tr w:rsidR="00460292" w14:paraId="5441588B" w14:textId="77777777" w:rsidTr="00606707">
                        <w:trPr>
                          <w:trHeight w:val="339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5441588A" w14:textId="77777777" w:rsidR="00460292" w:rsidRPr="00606707" w:rsidRDefault="00460292" w:rsidP="00460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707">
                              <w:rPr>
                                <w:b/>
                              </w:rPr>
                              <w:t xml:space="preserve">Questions </w:t>
                            </w:r>
                          </w:p>
                        </w:tc>
                      </w:tr>
                      <w:tr w:rsidR="00311658" w14:paraId="5441588E" w14:textId="77777777" w:rsidTr="00606707">
                        <w:trPr>
                          <w:trHeight w:val="68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8C" w14:textId="77777777" w:rsidR="00606707" w:rsidRPr="009D3251" w:rsidRDefault="00606707" w:rsidP="00606707">
                            <w:pPr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</w:pPr>
                            <w:r w:rsidRPr="009D3251">
                              <w:rPr>
                                <w:rFonts w:cs="Arial"/>
                                <w:bCs/>
                                <w:color w:val="231F20"/>
                                <w:sz w:val="22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bCs/>
                                <w:color w:val="231F20"/>
                                <w:sz w:val="22"/>
                                <w:szCs w:val="16"/>
                              </w:rPr>
                              <w:t>.</w:t>
                            </w:r>
                            <w:r w:rsidRPr="009D3251">
                              <w:rPr>
                                <w:rFonts w:cs="Arial"/>
                                <w:bCs/>
                                <w:color w:val="231F2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9D3251"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  <w:t xml:space="preserve">Why would you pass before being tagged? </w:t>
                            </w:r>
                          </w:p>
                          <w:p w14:paraId="5441588D" w14:textId="77777777" w:rsidR="00311658" w:rsidRPr="00A10FF9" w:rsidRDefault="00606707" w:rsidP="00606707">
                            <w:pPr>
                              <w:rPr>
                                <w:highlight w:val="yellow"/>
                              </w:rPr>
                            </w:pPr>
                            <w:r w:rsidRPr="009D3251">
                              <w:rPr>
                                <w:rFonts w:cs="Arial"/>
                                <w:bCs/>
                                <w:sz w:val="22"/>
                                <w:szCs w:val="16"/>
                              </w:rPr>
                              <w:t>A.</w:t>
                            </w:r>
                            <w:r w:rsidRPr="009D3251">
                              <w:rPr>
                                <w:rFonts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9D3251"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  <w:t>Because there is a player in a better position to make ground or to score.</w:t>
                            </w:r>
                          </w:p>
                        </w:tc>
                      </w:tr>
                      <w:tr w:rsidR="00311658" w14:paraId="54415891" w14:textId="77777777" w:rsidTr="00606707">
                        <w:trPr>
                          <w:trHeight w:val="54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8F" w14:textId="77777777" w:rsidR="00606707" w:rsidRPr="009D3251" w:rsidRDefault="00606707" w:rsidP="00606707">
                            <w:pPr>
                              <w:rPr>
                                <w:sz w:val="22"/>
                              </w:rPr>
                            </w:pPr>
                            <w:r w:rsidRPr="009D3251">
                              <w:rPr>
                                <w:sz w:val="22"/>
                              </w:rPr>
                              <w:t>Q. What is easier to tag – a player running at you or a player running around you?</w:t>
                            </w:r>
                          </w:p>
                          <w:p w14:paraId="54415890" w14:textId="77777777" w:rsidR="00311658" w:rsidRPr="00A10FF9" w:rsidRDefault="00606707" w:rsidP="00606707">
                            <w:pPr>
                              <w:rPr>
                                <w:highlight w:val="yellow"/>
                              </w:rPr>
                            </w:pPr>
                            <w:r w:rsidRPr="009D3251">
                              <w:rPr>
                                <w:sz w:val="22"/>
                              </w:rPr>
                              <w:t>A. A player running at you, force the tagger to reach for you.</w:t>
                            </w:r>
                          </w:p>
                        </w:tc>
                      </w:tr>
                      <w:tr w:rsidR="00311658" w14:paraId="54415894" w14:textId="77777777" w:rsidTr="00606707">
                        <w:trPr>
                          <w:trHeight w:val="66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92" w14:textId="77777777" w:rsidR="00746A72" w:rsidRPr="004316E6" w:rsidRDefault="00746A72" w:rsidP="00746A72">
                            <w:pPr>
                              <w:rPr>
                                <w:sz w:val="22"/>
                              </w:rPr>
                            </w:pPr>
                            <w:r w:rsidRPr="004316E6">
                              <w:rPr>
                                <w:sz w:val="22"/>
                              </w:rPr>
                              <w:t>Q. What can the support players do without the ball?</w:t>
                            </w:r>
                          </w:p>
                          <w:p w14:paraId="54415893" w14:textId="77777777" w:rsidR="00311658" w:rsidRPr="00A10FF9" w:rsidRDefault="00746A72" w:rsidP="00746A72">
                            <w:pPr>
                              <w:rPr>
                                <w:highlight w:val="yellow"/>
                              </w:rPr>
                            </w:pPr>
                            <w:r w:rsidRPr="004316E6">
                              <w:rPr>
                                <w:sz w:val="22"/>
                              </w:rPr>
                              <w:t>A. Scan and communicate the space options to ball carrier.</w:t>
                            </w:r>
                          </w:p>
                        </w:tc>
                      </w:tr>
                      <w:tr w:rsidR="00311658" w14:paraId="54415897" w14:textId="77777777" w:rsidTr="00606707">
                        <w:trPr>
                          <w:trHeight w:val="66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4415895" w14:textId="77777777" w:rsidR="00311658" w:rsidRPr="00746A72" w:rsidRDefault="004F19D2">
                            <w:r w:rsidRPr="00746A72">
                              <w:t xml:space="preserve"> </w:t>
                            </w:r>
                            <w:r w:rsidR="00746A72" w:rsidRPr="00746A72">
                              <w:t xml:space="preserve">Q. When is a player offside </w:t>
                            </w:r>
                          </w:p>
                          <w:p w14:paraId="54415896" w14:textId="77777777" w:rsidR="00746A72" w:rsidRPr="00A10FF9" w:rsidRDefault="006A61E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t>A. When a player is in front off the ball carrier</w:t>
                            </w:r>
                          </w:p>
                        </w:tc>
                      </w:tr>
                    </w:tbl>
                    <w:p w14:paraId="54415898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C3"/>
    <w:rsid w:val="0000337A"/>
    <w:rsid w:val="00116B55"/>
    <w:rsid w:val="001A524B"/>
    <w:rsid w:val="001E06F8"/>
    <w:rsid w:val="001F21AA"/>
    <w:rsid w:val="00250311"/>
    <w:rsid w:val="002B40AE"/>
    <w:rsid w:val="002F6217"/>
    <w:rsid w:val="00311658"/>
    <w:rsid w:val="00314A17"/>
    <w:rsid w:val="00345EC5"/>
    <w:rsid w:val="00362FAE"/>
    <w:rsid w:val="003C4C66"/>
    <w:rsid w:val="003D5C6C"/>
    <w:rsid w:val="00460292"/>
    <w:rsid w:val="004D56D5"/>
    <w:rsid w:val="004F19D2"/>
    <w:rsid w:val="00606707"/>
    <w:rsid w:val="00643E58"/>
    <w:rsid w:val="006978DB"/>
    <w:rsid w:val="006A61EF"/>
    <w:rsid w:val="00746A72"/>
    <w:rsid w:val="007D3D2A"/>
    <w:rsid w:val="00912437"/>
    <w:rsid w:val="00937EDC"/>
    <w:rsid w:val="00A10FF9"/>
    <w:rsid w:val="00AB1C5B"/>
    <w:rsid w:val="00B066F2"/>
    <w:rsid w:val="00C2383D"/>
    <w:rsid w:val="00D372B5"/>
    <w:rsid w:val="00D602AB"/>
    <w:rsid w:val="00D9724B"/>
    <w:rsid w:val="00E428C3"/>
    <w:rsid w:val="00E6420E"/>
    <w:rsid w:val="00F734F5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1580A"/>
  <w14:defaultImageDpi w14:val="300"/>
  <w15:docId w15:val="{C4DC162A-70A6-4F66-A739-90AC52DF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A641D-CE44-4C25-98BC-A3F343F90EC6}"/>
</file>

<file path=customXml/itemProps2.xml><?xml version="1.0" encoding="utf-8"?>
<ds:datastoreItem xmlns:ds="http://schemas.openxmlformats.org/officeDocument/2006/customXml" ds:itemID="{EEA15C90-83DD-4FC4-A7A0-35231A032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0D599-3F91-4836-8D5F-0B21EDA1E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1A02E-2A51-48A5-AA43-BB97B007C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zen Primary School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6</cp:revision>
  <cp:lastPrinted>2019-09-20T14:24:00Z</cp:lastPrinted>
  <dcterms:created xsi:type="dcterms:W3CDTF">2019-09-23T07:49:00Z</dcterms:created>
  <dcterms:modified xsi:type="dcterms:W3CDTF">2021-11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